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E11" w:rsidRPr="00AB7605" w:rsidRDefault="001F548F" w:rsidP="00AB760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605">
        <w:rPr>
          <w:rFonts w:ascii="Times New Roman" w:hAnsi="Times New Roman" w:cs="Times New Roman"/>
          <w:b/>
          <w:sz w:val="24"/>
          <w:szCs w:val="24"/>
        </w:rPr>
        <w:t>ИНТЕРАКТИВНЫЕ МЕТОДЫ И ПРИЕМЫ В ПРЕПОДАВАНИИ ИНФОРМАТИКИ</w:t>
      </w:r>
    </w:p>
    <w:p w:rsidR="00662E11" w:rsidRPr="00AB7605" w:rsidRDefault="00662E11" w:rsidP="00AB760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2E11" w:rsidRPr="00662E11" w:rsidRDefault="00662E11" w:rsidP="00AB760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2E11">
        <w:rPr>
          <w:rFonts w:ascii="Times New Roman" w:hAnsi="Times New Roman" w:cs="Times New Roman"/>
          <w:b/>
          <w:sz w:val="24"/>
          <w:szCs w:val="24"/>
        </w:rPr>
        <w:t>Техника водяной лилии (лотоса).</w:t>
      </w:r>
    </w:p>
    <w:p w:rsidR="00662E11" w:rsidRPr="00662E11" w:rsidRDefault="00662E11" w:rsidP="00AB76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E11">
        <w:rPr>
          <w:rFonts w:ascii="Times New Roman" w:hAnsi="Times New Roman" w:cs="Times New Roman"/>
          <w:sz w:val="24"/>
          <w:szCs w:val="24"/>
        </w:rPr>
        <w:t>Эта техника предполагает выведение связей между идеями, концепциями, начиная с центральной темы. Восемь вторичных идей строятся вокруг центральной проблемы, подобно лепесткам цветка водяной лилии, а затем они, в свою очередь, становятся центральными темами для 8 других водяных лилий, вокруг которых строятся 8 новых вторичных идей. Таким образом, отталкиваясь от центральной темы, возникают новые учебные темы, для которых необходимо разработать новые связи и концепции.</w:t>
      </w:r>
    </w:p>
    <w:p w:rsidR="00813031" w:rsidRDefault="00813031" w:rsidP="00AB7605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  <w:sectPr w:rsidR="008130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3031" w:rsidRPr="00813031" w:rsidRDefault="00813031" w:rsidP="00AB7605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13031">
        <w:rPr>
          <w:rFonts w:ascii="Times New Roman" w:hAnsi="Times New Roman" w:cs="Times New Roman"/>
          <w:b/>
          <w:sz w:val="24"/>
          <w:szCs w:val="24"/>
          <w:lang w:eastAsia="ru-RU"/>
        </w:rPr>
        <w:t>Этапы техники "Водяная лилия</w:t>
      </w:r>
      <w:r w:rsidRPr="00813031">
        <w:rPr>
          <w:rFonts w:ascii="Times New Roman" w:hAnsi="Times New Roman" w:cs="Times New Roman"/>
          <w:sz w:val="24"/>
          <w:szCs w:val="24"/>
          <w:lang w:eastAsia="ru-RU"/>
        </w:rPr>
        <w:t>":</w:t>
      </w:r>
    </w:p>
    <w:p w:rsidR="00813031" w:rsidRPr="00813031" w:rsidRDefault="00813031" w:rsidP="00AB76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031">
        <w:rPr>
          <w:rFonts w:ascii="Times New Roman" w:hAnsi="Times New Roman" w:cs="Times New Roman"/>
          <w:sz w:val="24"/>
          <w:szCs w:val="24"/>
          <w:lang w:eastAsia="ru-RU"/>
        </w:rPr>
        <w:t>- Построение диаграммы "Лотос" (см. схему).</w:t>
      </w:r>
    </w:p>
    <w:p w:rsidR="00813031" w:rsidRPr="00813031" w:rsidRDefault="00813031" w:rsidP="00AB76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031">
        <w:rPr>
          <w:rFonts w:ascii="Times New Roman" w:hAnsi="Times New Roman" w:cs="Times New Roman"/>
          <w:sz w:val="24"/>
          <w:szCs w:val="24"/>
          <w:lang w:eastAsia="ru-RU"/>
        </w:rPr>
        <w:t>- Написание центральной темы в центре диаграммы.</w:t>
      </w:r>
    </w:p>
    <w:p w:rsidR="00813031" w:rsidRPr="00813031" w:rsidRDefault="00813031" w:rsidP="00AB76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031">
        <w:rPr>
          <w:rFonts w:ascii="Times New Roman" w:hAnsi="Times New Roman" w:cs="Times New Roman"/>
          <w:sz w:val="24"/>
          <w:szCs w:val="24"/>
          <w:lang w:eastAsia="ru-RU"/>
        </w:rPr>
        <w:t>- Участники придумывают идеи или приложения, связанные с центральной темой. Они записываются в 8 "лепестках" (кругах), окружающих центральную тему, от А до Ж, по часовой стрелке, сначала А, В, D, С, затем Б, Г, Е, Ж.</w:t>
      </w:r>
    </w:p>
    <w:p w:rsidR="00813031" w:rsidRPr="00813031" w:rsidRDefault="00813031" w:rsidP="00AB76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031">
        <w:rPr>
          <w:rFonts w:ascii="Times New Roman" w:hAnsi="Times New Roman" w:cs="Times New Roman"/>
          <w:sz w:val="24"/>
          <w:szCs w:val="24"/>
          <w:lang w:eastAsia="ru-RU"/>
        </w:rPr>
        <w:t>- Используйте 8 выведенных идей в качестве новых центральных тем для остальных 8 циферблатов ("цветы водяной лилии").</w:t>
      </w:r>
    </w:p>
    <w:p w:rsidR="00813031" w:rsidRPr="00813031" w:rsidRDefault="00813031" w:rsidP="00AB76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031">
        <w:rPr>
          <w:rFonts w:ascii="Times New Roman" w:hAnsi="Times New Roman" w:cs="Times New Roman"/>
          <w:sz w:val="24"/>
          <w:szCs w:val="24"/>
          <w:lang w:eastAsia="ru-RU"/>
        </w:rPr>
        <w:t>- Шаг построения новых связей для 8 новых центральных тем и запись их на диаграмме. Таким образом, можно получить как можно больше "цветков кувшинки".</w:t>
      </w:r>
    </w:p>
    <w:p w:rsidR="00B144B6" w:rsidRDefault="00813031" w:rsidP="00AB76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031">
        <w:rPr>
          <w:rFonts w:ascii="Times New Roman" w:hAnsi="Times New Roman" w:cs="Times New Roman"/>
          <w:sz w:val="24"/>
          <w:szCs w:val="24"/>
          <w:lang w:eastAsia="ru-RU"/>
        </w:rPr>
        <w:t xml:space="preserve">- Этап оценки идей. Проанализируйте диаграммы и оцените результаты </w:t>
      </w:r>
      <w:r w:rsidRPr="00813031">
        <w:rPr>
          <w:rFonts w:ascii="Times New Roman" w:hAnsi="Times New Roman" w:cs="Times New Roman"/>
          <w:sz w:val="24"/>
          <w:szCs w:val="24"/>
          <w:lang w:eastAsia="ru-RU"/>
        </w:rPr>
        <w:t>качественно и количественно. Полученные идеи можно использовать в качестве источника новых приложений и тем для изучения на будущих уроках [1].</w:t>
      </w:r>
    </w:p>
    <w:p w:rsidR="00B144B6" w:rsidRDefault="00B144B6" w:rsidP="00AB7605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2599690" cy="2590800"/>
                <wp:effectExtent l="19050" t="19050" r="29210" b="57150"/>
                <wp:wrapNone/>
                <wp:docPr id="34" name="Группа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9690" cy="2590800"/>
                          <a:chOff x="0" y="0"/>
                          <a:chExt cx="2752252" cy="2562225"/>
                        </a:xfrm>
                      </wpg:grpSpPr>
                      <wps:wsp>
                        <wps:cNvPr id="22" name="Овал 22"/>
                        <wps:cNvSpPr/>
                        <wps:spPr>
                          <a:xfrm>
                            <a:off x="681598" y="676275"/>
                            <a:ext cx="1400175" cy="1190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2E11" w:rsidRPr="00B144B6" w:rsidRDefault="00662E11" w:rsidP="00662E1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144B6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Главная тем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Блок-схема: извлечение 24"/>
                        <wps:cNvSpPr/>
                        <wps:spPr>
                          <a:xfrm rot="5400000">
                            <a:off x="2253223" y="1123950"/>
                            <a:ext cx="455133" cy="542925"/>
                          </a:xfrm>
                          <a:prstGeom prst="flowChartExtra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44B6" w:rsidRPr="00B144B6" w:rsidRDefault="00B144B6" w:rsidP="00B144B6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144B6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Блок-схема: извлечение 25"/>
                        <wps:cNvSpPr/>
                        <wps:spPr>
                          <a:xfrm rot="710514">
                            <a:off x="1234048" y="0"/>
                            <a:ext cx="577892" cy="542925"/>
                          </a:xfrm>
                          <a:prstGeom prst="flowChartExtra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44B6" w:rsidRPr="00B144B6" w:rsidRDefault="00B144B6" w:rsidP="00B144B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144B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Блок-схема: извлечение 27"/>
                        <wps:cNvSpPr/>
                        <wps:spPr>
                          <a:xfrm rot="18661063">
                            <a:off x="272023" y="361950"/>
                            <a:ext cx="591244" cy="542925"/>
                          </a:xfrm>
                          <a:prstGeom prst="flowChartExtra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44B6" w:rsidRPr="00B144B6" w:rsidRDefault="00B144B6" w:rsidP="00B144B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144B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Блок-схема: извлечение 28"/>
                        <wps:cNvSpPr/>
                        <wps:spPr>
                          <a:xfrm rot="15911295">
                            <a:off x="-13727" y="1085850"/>
                            <a:ext cx="570379" cy="542925"/>
                          </a:xfrm>
                          <a:prstGeom prst="flowChartExtra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44B6" w:rsidRPr="00B144B6" w:rsidRDefault="00B144B6" w:rsidP="00B144B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144B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Блок-схема: извлечение 29"/>
                        <wps:cNvSpPr/>
                        <wps:spPr>
                          <a:xfrm rot="13416094">
                            <a:off x="357748" y="1762125"/>
                            <a:ext cx="520700" cy="542925"/>
                          </a:xfrm>
                          <a:prstGeom prst="flowChartExtra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44B6" w:rsidRPr="00B144B6" w:rsidRDefault="00B144B6" w:rsidP="00B144B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144B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Блок-схема: извлечение 30"/>
                        <wps:cNvSpPr/>
                        <wps:spPr>
                          <a:xfrm rot="10800000">
                            <a:off x="1100698" y="2019300"/>
                            <a:ext cx="558367" cy="542925"/>
                          </a:xfrm>
                          <a:prstGeom prst="flowChartExtra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44B6" w:rsidRPr="00B144B6" w:rsidRDefault="00B144B6" w:rsidP="00B144B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144B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Стрелка вправо 31"/>
                        <wps:cNvSpPr/>
                        <wps:spPr>
                          <a:xfrm rot="12479636">
                            <a:off x="605398" y="2324100"/>
                            <a:ext cx="622644" cy="178713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Блок-схема: извлечение 32"/>
                        <wps:cNvSpPr/>
                        <wps:spPr>
                          <a:xfrm rot="2815647">
                            <a:off x="1976998" y="352425"/>
                            <a:ext cx="574151" cy="542925"/>
                          </a:xfrm>
                          <a:prstGeom prst="flowChartExtra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44B6" w:rsidRPr="00B144B6" w:rsidRDefault="00B144B6" w:rsidP="00B144B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144B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Блок-схема: извлечение 33"/>
                        <wps:cNvSpPr/>
                        <wps:spPr>
                          <a:xfrm rot="7778043">
                            <a:off x="1929373" y="1704975"/>
                            <a:ext cx="450587" cy="542925"/>
                          </a:xfrm>
                          <a:prstGeom prst="flowChartExtra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44B6" w:rsidRPr="00B144B6" w:rsidRDefault="00B144B6" w:rsidP="00B144B6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144B6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4" o:spid="_x0000_s1026" style="position:absolute;margin-left:153.5pt;margin-top:2.55pt;width:204.7pt;height:204pt;z-index:251678720;mso-position-horizontal:right;mso-position-horizontal-relative:margin;mso-width-relative:margin;mso-height-relative:margin" coordsize="27522,2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">
                <v:oval id="Овал 22" o:spid="_x0000_s1027" style="position:absolute;left:6815;top:6762;width:14002;height:119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2hTMMA&#10;AADbAAAADwAAAGRycy9kb3ducmV2LnhtbESPT2sCMRTE7wW/Q3iCt5p1D2JXo4ggSOmh3Qp6fG7e&#10;/sHNy5JEd/vtG0HwOMzMb5jVZjCtuJPzjWUFs2kCgriwuuFKwfF3/74A4QOyxtYyKfgjD5v16G2F&#10;mbY9/9A9D5WIEPYZKqhD6DIpfVGTQT+1HXH0SusMhihdJbXDPsJNK9MkmUuDDceFGjva1VRc85tR&#10;0H+ecvdhvtLz+ft425aXmSttq9RkPGyXIAIN4RV+tg9aQZrC40v8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2hTMMAAADbAAAADwAAAAAAAAAAAAAAAACYAgAAZHJzL2Rv&#10;d25yZXYueG1sUEsFBgAAAAAEAAQA9QAAAIgDAAAAAA==&#10;" fillcolor="#ffc000 [3207]" strokecolor="#7f5f00 [1607]" strokeweight="1pt">
                  <v:stroke joinstyle="miter"/>
                  <v:textbox>
                    <w:txbxContent>
                      <w:p w:rsidR="00662E11" w:rsidRPr="00B144B6" w:rsidRDefault="00662E11" w:rsidP="00662E1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144B6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Главная тема</w:t>
                        </w:r>
                      </w:p>
                    </w:txbxContent>
                  </v:textbox>
                </v:oval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Блок-схема: извлечение 24" o:spid="_x0000_s1028" type="#_x0000_t127" style="position:absolute;left:22532;top:11239;width:4551;height:542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mZPMMA&#10;AADbAAAADwAAAGRycy9kb3ducmV2LnhtbESPwWrDMBBE74X+g9hCLqGWE1JT3CihBAI++BK3hx4X&#10;aWubWisjKbbz91Uh0OMwM2+Y/XGxg5jIh96xgk2WgyDWzvTcKvj8OD+/gggR2eDgmBTcKMDx8Piw&#10;x9K4mS80NbEVCcKhRAVdjGMpZdAdWQyZG4mT9+28xZikb6XxOCe4HeQ2zwtpsee00OFIp470T3O1&#10;Chr2u+JFz0NVL6f1LedQr7+0Uqun5f0NRKQl/ofv7coo2O7g70v6AfLw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mZPMMAAADbAAAADwAAAAAAAAAAAAAAAACYAgAAZHJzL2Rv&#10;d25yZXYueG1sUEsFBgAAAAAEAAQA9QAAAIgDAAAAAA==&#10;" fillcolor="#ffc000 [3207]" strokecolor="#7f5f00 [1607]" strokeweight="1pt">
                  <v:textbox>
                    <w:txbxContent>
                      <w:p w:rsidR="00B144B6" w:rsidRPr="00B144B6" w:rsidRDefault="00B144B6" w:rsidP="00B144B6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144B6">
                          <w:rPr>
                            <w:color w:val="000000" w:themeColor="text1"/>
                            <w:sz w:val="24"/>
                            <w:szCs w:val="24"/>
                          </w:rPr>
                          <w:t>С</w:t>
                        </w:r>
                      </w:p>
                    </w:txbxContent>
                  </v:textbox>
                </v:shape>
                <v:shape id="Блок-схема: извлечение 25" o:spid="_x0000_s1029" type="#_x0000_t127" style="position:absolute;left:12340;width:5779;height:5429;rotation:7760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vY/MIA&#10;AADbAAAADwAAAGRycy9kb3ducmV2LnhtbESPQWsCMRSE7wX/Q3iCt5p1wSKrUdQieGihVQ8eH5vn&#10;bnDzsiSpxv76plDocZiZb5jFKtlO3MgH41jBZFyAIK6dNtwoOB13zzMQISJr7ByTggcFWC0HTwus&#10;tLvzJ90OsREZwqFCBW2MfSVlqFuyGMauJ87exXmLMUvfSO3xnuG2k2VRvEiLhvNCiz1tW6qvhy+r&#10;4CO9T2d+rY1lY1x6K183fP5WajRM6zmISCn+h//ae62gnMLvl/wD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y9j8wgAAANsAAAAPAAAAAAAAAAAAAAAAAJgCAABkcnMvZG93&#10;bnJldi54bWxQSwUGAAAAAAQABAD1AAAAhwMAAAAA&#10;" fillcolor="#ffc000 [3207]" strokecolor="#7f5f00 [1607]" strokeweight="1pt">
                  <v:textbox>
                    <w:txbxContent>
                      <w:p w:rsidR="00B144B6" w:rsidRPr="00B144B6" w:rsidRDefault="00B144B6" w:rsidP="00B144B6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144B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Д</w:t>
                        </w:r>
                      </w:p>
                    </w:txbxContent>
                  </v:textbox>
                </v:shape>
                <v:shape id="Блок-схема: извлечение 27" o:spid="_x0000_s1030" type="#_x0000_t127" style="position:absolute;left:2719;top:3619;width:5913;height:5430;rotation:-321010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3GVcAA&#10;AADbAAAADwAAAGRycy9kb3ducmV2LnhtbESPQYvCMBSE74L/ITzBm6Z6cJeuUUQQxYOw3f6AR/O2&#10;qTYvJYm2/nsjLOxxmJlvmPV2sK14kA+NYwWLeQaCuHK64VpB+XOYfYIIEVlj65gUPCnAdjMerTHX&#10;rudvehSxFgnCIUcFJsYulzJUhiyGueuIk/frvMWYpK+l9tgnuG3lMstW0mLDacFgR3tD1a24WwXo&#10;z7oPR23214sxJOtyCMVNqelk2H2BiDTE//Bf+6QVLD/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+3GVcAAAADbAAAADwAAAAAAAAAAAAAAAACYAgAAZHJzL2Rvd25y&#10;ZXYueG1sUEsFBgAAAAAEAAQA9QAAAIUDAAAAAA==&#10;" fillcolor="#ffc000 [3207]" strokecolor="#7f5f00 [1607]" strokeweight="1pt">
                  <v:textbox>
                    <w:txbxContent>
                      <w:p w:rsidR="00B144B6" w:rsidRPr="00B144B6" w:rsidRDefault="00B144B6" w:rsidP="00B144B6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144B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Г</w:t>
                        </w:r>
                      </w:p>
                    </w:txbxContent>
                  </v:textbox>
                </v:shape>
                <v:shape id="Блок-схема: извлечение 28" o:spid="_x0000_s1031" type="#_x0000_t127" style="position:absolute;left:-137;top:10858;width:5704;height:5429;rotation:-621358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qn2b8A&#10;AADbAAAADwAAAGRycy9kb3ducmV2LnhtbERPy4rCMBTdC/5DuII7m46CIx2jiCC6GcQXs700d/qw&#10;uSlN1PTvJwthlofzXq6DacSTOldZVvCRpCCIc6srLhRcL7vJAoTzyBoby6SgJwfr1XCwxEzbF5/o&#10;efaFiCHsMlRQet9mUrq8JIMusS1x5H5tZ9BH2BVSd/iK4aaR0zSdS4MVx4YSW9qWlN/PD6Pg89j8&#10;bPbu/l2HWV/LKvS32m2VGo/C5guEp+D/xW/3QSuYxrHxS/wBcv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+qfZvwAAANsAAAAPAAAAAAAAAAAAAAAAAJgCAABkcnMvZG93bnJl&#10;di54bWxQSwUGAAAAAAQABAD1AAAAhAMAAAAA&#10;" fillcolor="#ffc000 [3207]" strokecolor="#7f5f00 [1607]" strokeweight="1pt">
                  <v:textbox>
                    <w:txbxContent>
                      <w:p w:rsidR="00B144B6" w:rsidRPr="00B144B6" w:rsidRDefault="00B144B6" w:rsidP="00B144B6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144B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В</w:t>
                        </w:r>
                      </w:p>
                    </w:txbxContent>
                  </v:textbox>
                </v:shape>
                <v:shape id="Блок-схема: извлечение 29" o:spid="_x0000_s1032" type="#_x0000_t127" style="position:absolute;left:3577;top:17621;width:5207;height:5429;rotation:-893900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pLRsUA&#10;AADbAAAADwAAAGRycy9kb3ducmV2LnhtbESPwWrDMBBE74X+g9hCb43sHELqRgmlNBByKXENSW+L&#10;tbFMrJUrKbb791Wg0OMwO292VpvJdmIgH1rHCvJZBoK4drrlRkH1uX1agggRWWPnmBT8UIDN+v5u&#10;hYV2Ix9oKGMjEoRDgQpMjH0hZagNWQwz1xMn7+y8xZikb6T2OCa47eQ8yxbSYsupwWBPb4bqS3m1&#10;6Y2x25vj0ptv97Ubyip//8hPlVKPD9PrC4hIU/w//kvvtIL5M9y2JAD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SktGxQAAANsAAAAPAAAAAAAAAAAAAAAAAJgCAABkcnMv&#10;ZG93bnJldi54bWxQSwUGAAAAAAQABAD1AAAAigMAAAAA&#10;" fillcolor="#ffc000 [3207]" strokecolor="#7f5f00 [1607]" strokeweight="1pt">
                  <v:textbox>
                    <w:txbxContent>
                      <w:p w:rsidR="00B144B6" w:rsidRPr="00B144B6" w:rsidRDefault="00B144B6" w:rsidP="00B144B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144B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Б</w:t>
                        </w:r>
                      </w:p>
                    </w:txbxContent>
                  </v:textbox>
                </v:shape>
                <v:shape id="Блок-схема: извлечение 30" o:spid="_x0000_s1033" type="#_x0000_t127" style="position:absolute;left:11006;top:20193;width:5584;height:542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UMwMEA&#10;AADbAAAADwAAAGRycy9kb3ducmV2LnhtbERPz2vCMBS+D/wfwhO8zWQKTjqjTFGQ4UG7Hebt0Tyb&#10;YvNSmmi7/94chB0/vt+LVe9qcac2VJ41vI0VCOLCm4pLDT/fu9c5iBCRDdaeScMfBVgtBy8LzIzv&#10;+ET3PJYihXDIUIONscmkDIUlh2HsG+LEXXzrMCbYltK02KVwV8uJUjPpsOLUYLGhjaXimt+chqP6&#10;Pazt8b3+muTn+XljVWenW61Hw/7zA0SkPv6Ln+690TBN69OX9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1DMDBAAAA2wAAAA8AAAAAAAAAAAAAAAAAmAIAAGRycy9kb3du&#10;cmV2LnhtbFBLBQYAAAAABAAEAPUAAACGAwAAAAA=&#10;" fillcolor="#ffc000 [3207]" strokecolor="#7f5f00 [1607]" strokeweight="1pt">
                  <v:textbox>
                    <w:txbxContent>
                      <w:p w:rsidR="00B144B6" w:rsidRPr="00B144B6" w:rsidRDefault="00B144B6" w:rsidP="00B144B6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144B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А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31" o:spid="_x0000_s1034" type="#_x0000_t13" style="position:absolute;left:6053;top:23241;width:6227;height:1787;rotation:-996187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uu/cQA&#10;AADbAAAADwAAAGRycy9kb3ducmV2LnhtbESP3WrCQBSE7wu+w3IEb0Q3sSgSXUULtiKI+PMAx+wx&#10;CWbPptmtiW/fLQi9HGbmG2a+bE0pHlS7wrKCeBiBIE6tLjhTcDlvBlMQziNrLC2Tgic5WC46b3NM&#10;tG34SI+Tz0SAsEtQQe59lUjp0pwMuqGtiIN3s7VBH2SdSV1jE+CmlKMomkiDBYeFHCv6yCm9n36M&#10;gt3mOj6M91++Kdffu2uc9j+zlpTqddvVDISn1v+HX+2tVvAew9+X8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7rv3EAAAA2wAAAA8AAAAAAAAAAAAAAAAAmAIAAGRycy9k&#10;b3ducmV2LnhtbFBLBQYAAAAABAAEAPUAAACJAwAAAAA=&#10;" adj="18500" fillcolor="#ffc000 [3207]" strokecolor="#7f5f00 [1607]" strokeweight="1pt"/>
                <v:shape id="Блок-схема: извлечение 32" o:spid="_x0000_s1035" type="#_x0000_t127" style="position:absolute;left:19770;top:3524;width:5741;height:5429;rotation:307543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wdVsAA&#10;AADbAAAADwAAAGRycy9kb3ducmV2LnhtbESPSwvCMBCE74L/IazgTVMVH1SjiCB48OLj4m1t1rba&#10;bEoTa/33RhA8DjPzDbNYNaYQNVUut6xg0I9AECdW55wqOJ+2vRkI55E1FpZJwZscrJbt1gJjbV98&#10;oProUxEg7GJUkHlfxlK6JCODrm9L4uDdbGXQB1mlUlf4CnBTyGEUTaTBnMNChiVtMkoex6dRMN3c&#10;Cn7KizvVo9lje72P92cslep2mvUchKfG/8O/9k4rGA3h+yX8AL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TwdVsAAAADbAAAADwAAAAAAAAAAAAAAAACYAgAAZHJzL2Rvd25y&#10;ZXYueG1sUEsFBgAAAAAEAAQA9QAAAIUDAAAAAA==&#10;" fillcolor="#ffc000 [3207]" strokecolor="#7f5f00 [1607]" strokeweight="1pt">
                  <v:textbox>
                    <w:txbxContent>
                      <w:p w:rsidR="00B144B6" w:rsidRPr="00B144B6" w:rsidRDefault="00B144B6" w:rsidP="00B144B6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144B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Е</w:t>
                        </w:r>
                      </w:p>
                    </w:txbxContent>
                  </v:textbox>
                </v:shape>
                <v:shape id="Блок-схема: извлечение 33" o:spid="_x0000_s1036" type="#_x0000_t127" style="position:absolute;left:19294;top:17049;width:4506;height:5429;rotation:849569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HSDsQA&#10;AADbAAAADwAAAGRycy9kb3ducmV2LnhtbESPW4vCMBSE3xf8D+EIvq2pFrx0jaKLCz56w93HQ3O2&#10;LTYn3SSr9d8bQfBxmJlvmNmiNbW4kPOVZQWDfgKCOLe64kLB8fD1PgHhA7LG2jIpuJGHxbzzNsNM&#10;2yvv6LIPhYgQ9hkqKENoMil9XpJB37cNcfR+rTMYonSF1A6vEW5qOUySkTRYcVwosaHPkvLz/t8o&#10;OB2W7vvU/vyt0+J4264mY06mY6V63Xb5ASJQG17hZ3ujFaQpPL7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x0g7EAAAA2wAAAA8AAAAAAAAAAAAAAAAAmAIAAGRycy9k&#10;b3ducmV2LnhtbFBLBQYAAAAABAAEAPUAAACJAwAAAAA=&#10;" fillcolor="#ffc000 [3207]" strokecolor="#7f5f00 [1607]" strokeweight="1pt">
                  <v:textbox>
                    <w:txbxContent>
                      <w:p w:rsidR="00B144B6" w:rsidRPr="00B144B6" w:rsidRDefault="00B144B6" w:rsidP="00B144B6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144B6">
                          <w:rPr>
                            <w:color w:val="000000" w:themeColor="text1"/>
                            <w:sz w:val="24"/>
                            <w:szCs w:val="24"/>
                          </w:rPr>
                          <w:t>Ж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B144B6" w:rsidRDefault="00B144B6" w:rsidP="00AB7605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44B6" w:rsidRDefault="00B144B6" w:rsidP="00AB7605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44B6" w:rsidRDefault="00B144B6" w:rsidP="00AB7605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44B6" w:rsidRDefault="00B144B6" w:rsidP="00AB7605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3031" w:rsidRDefault="00813031" w:rsidP="00AB7605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3031" w:rsidRDefault="00813031" w:rsidP="00AB7605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3031" w:rsidRDefault="00813031" w:rsidP="00AB7605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3031" w:rsidRDefault="00813031" w:rsidP="00AB7605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3031" w:rsidRDefault="00813031" w:rsidP="00AB7605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3031" w:rsidRDefault="00813031" w:rsidP="00AB7605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3031" w:rsidRDefault="00813031" w:rsidP="00AB7605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3031" w:rsidRDefault="00813031" w:rsidP="00AB7605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3031" w:rsidRDefault="00813031" w:rsidP="00AB7605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3031" w:rsidRDefault="00813031" w:rsidP="00AB7605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3031" w:rsidRDefault="00813031" w:rsidP="00AB7605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3031" w:rsidRDefault="00813031" w:rsidP="00AB7605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3031" w:rsidRPr="00813031" w:rsidRDefault="00813031" w:rsidP="00AB7605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3031" w:rsidRDefault="00813031" w:rsidP="00AB7605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  <w:sectPr w:rsidR="00813031" w:rsidSect="0081303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13031" w:rsidRPr="00AB7605" w:rsidRDefault="00813031" w:rsidP="00AB760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B7605">
        <w:rPr>
          <w:rFonts w:ascii="Times New Roman" w:hAnsi="Times New Roman" w:cs="Times New Roman"/>
          <w:b/>
          <w:sz w:val="24"/>
          <w:szCs w:val="24"/>
          <w:lang w:eastAsia="ru-RU"/>
        </w:rPr>
        <w:t>Пример применения техники "Лотос</w:t>
      </w:r>
    </w:p>
    <w:p w:rsidR="00813031" w:rsidRPr="00813031" w:rsidRDefault="00813031" w:rsidP="00AB7605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13031">
        <w:rPr>
          <w:rFonts w:ascii="Times New Roman" w:hAnsi="Times New Roman" w:cs="Times New Roman"/>
          <w:sz w:val="24"/>
          <w:szCs w:val="24"/>
          <w:lang w:eastAsia="ru-RU"/>
        </w:rPr>
        <w:t>Класс: 9-й</w:t>
      </w:r>
    </w:p>
    <w:p w:rsidR="00813031" w:rsidRPr="00813031" w:rsidRDefault="00813031" w:rsidP="00AB76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03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Тип урока: Урок систематизации и обзора Тема: Язык программирования Паскаль Тема урока: Простые типы данных</w:t>
      </w:r>
    </w:p>
    <w:p w:rsidR="00813031" w:rsidRPr="00813031" w:rsidRDefault="00813031" w:rsidP="00AB76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031">
        <w:rPr>
          <w:rFonts w:ascii="Times New Roman" w:hAnsi="Times New Roman" w:cs="Times New Roman"/>
          <w:sz w:val="24"/>
          <w:szCs w:val="24"/>
          <w:lang w:eastAsia="ru-RU"/>
        </w:rPr>
        <w:t xml:space="preserve">К данной теме можно успешно применить группу </w:t>
      </w:r>
      <w:proofErr w:type="spellStart"/>
      <w:r w:rsidRPr="00813031">
        <w:rPr>
          <w:rFonts w:ascii="Times New Roman" w:hAnsi="Times New Roman" w:cs="Times New Roman"/>
          <w:sz w:val="24"/>
          <w:szCs w:val="24"/>
          <w:lang w:eastAsia="ru-RU"/>
        </w:rPr>
        <w:t>Lotus</w:t>
      </w:r>
      <w:proofErr w:type="spellEnd"/>
      <w:r w:rsidRPr="00813031">
        <w:rPr>
          <w:rFonts w:ascii="Times New Roman" w:hAnsi="Times New Roman" w:cs="Times New Roman"/>
          <w:sz w:val="24"/>
          <w:szCs w:val="24"/>
          <w:lang w:eastAsia="ru-RU"/>
        </w:rPr>
        <w:t>, но с измененным количеством лепестков - вместо 8 взять 6.</w:t>
      </w:r>
    </w:p>
    <w:p w:rsidR="00813031" w:rsidRPr="00813031" w:rsidRDefault="00813031" w:rsidP="00AB76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031">
        <w:rPr>
          <w:rFonts w:ascii="Times New Roman" w:hAnsi="Times New Roman" w:cs="Times New Roman"/>
          <w:sz w:val="24"/>
          <w:szCs w:val="24"/>
          <w:lang w:eastAsia="ru-RU"/>
        </w:rPr>
        <w:t>Шаги метода:</w:t>
      </w:r>
    </w:p>
    <w:p w:rsidR="00813031" w:rsidRPr="00813031" w:rsidRDefault="00813031" w:rsidP="00AB76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031">
        <w:rPr>
          <w:rFonts w:ascii="Times New Roman" w:hAnsi="Times New Roman" w:cs="Times New Roman"/>
          <w:sz w:val="24"/>
          <w:szCs w:val="24"/>
          <w:lang w:eastAsia="ru-RU"/>
        </w:rPr>
        <w:t>- Преподаватель объявляет центральную тему: простые типы данных.</w:t>
      </w:r>
    </w:p>
    <w:p w:rsidR="00813031" w:rsidRPr="00813031" w:rsidRDefault="00813031" w:rsidP="00AB76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031">
        <w:rPr>
          <w:rFonts w:ascii="Times New Roman" w:hAnsi="Times New Roman" w:cs="Times New Roman"/>
          <w:sz w:val="24"/>
          <w:szCs w:val="24"/>
          <w:lang w:eastAsia="ru-RU"/>
        </w:rPr>
        <w:t xml:space="preserve">- На основе диалога между учениками и учителем будут завершены 6 под-идей центральной темы - 6 простых типов данных: </w:t>
      </w:r>
      <w:proofErr w:type="spellStart"/>
      <w:r w:rsidRPr="00813031">
        <w:rPr>
          <w:rFonts w:ascii="Times New Roman" w:hAnsi="Times New Roman" w:cs="Times New Roman"/>
          <w:sz w:val="24"/>
          <w:szCs w:val="24"/>
          <w:lang w:eastAsia="ru-RU"/>
        </w:rPr>
        <w:t>integer</w:t>
      </w:r>
      <w:proofErr w:type="spellEnd"/>
      <w:r w:rsidRPr="0081303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13031">
        <w:rPr>
          <w:rFonts w:ascii="Times New Roman" w:hAnsi="Times New Roman" w:cs="Times New Roman"/>
          <w:sz w:val="24"/>
          <w:szCs w:val="24"/>
          <w:lang w:eastAsia="ru-RU"/>
        </w:rPr>
        <w:t>real</w:t>
      </w:r>
      <w:proofErr w:type="spellEnd"/>
      <w:r w:rsidRPr="0081303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13031">
        <w:rPr>
          <w:rFonts w:ascii="Times New Roman" w:hAnsi="Times New Roman" w:cs="Times New Roman"/>
          <w:sz w:val="24"/>
          <w:szCs w:val="24"/>
          <w:lang w:eastAsia="ru-RU"/>
        </w:rPr>
        <w:t>boolean</w:t>
      </w:r>
      <w:proofErr w:type="spellEnd"/>
      <w:r w:rsidRPr="0081303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13031">
        <w:rPr>
          <w:rFonts w:ascii="Times New Roman" w:hAnsi="Times New Roman" w:cs="Times New Roman"/>
          <w:sz w:val="24"/>
          <w:szCs w:val="24"/>
          <w:lang w:eastAsia="ru-RU"/>
        </w:rPr>
        <w:t>char</w:t>
      </w:r>
      <w:proofErr w:type="spellEnd"/>
      <w:r w:rsidRPr="0081303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13031">
        <w:rPr>
          <w:rFonts w:ascii="Times New Roman" w:hAnsi="Times New Roman" w:cs="Times New Roman"/>
          <w:sz w:val="24"/>
          <w:szCs w:val="24"/>
          <w:lang w:eastAsia="ru-RU"/>
        </w:rPr>
        <w:t>enumeration</w:t>
      </w:r>
      <w:proofErr w:type="spellEnd"/>
      <w:r w:rsidRPr="0081303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13031">
        <w:rPr>
          <w:rFonts w:ascii="Times New Roman" w:hAnsi="Times New Roman" w:cs="Times New Roman"/>
          <w:sz w:val="24"/>
          <w:szCs w:val="24"/>
          <w:lang w:eastAsia="ru-RU"/>
        </w:rPr>
        <w:t>subdomain</w:t>
      </w:r>
      <w:proofErr w:type="spellEnd"/>
      <w:r w:rsidRPr="0081303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13031" w:rsidRPr="00813031" w:rsidRDefault="00813031" w:rsidP="00AB76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031">
        <w:rPr>
          <w:rFonts w:ascii="Times New Roman" w:hAnsi="Times New Roman" w:cs="Times New Roman"/>
          <w:sz w:val="24"/>
          <w:szCs w:val="24"/>
          <w:lang w:eastAsia="ru-RU"/>
        </w:rPr>
        <w:t>Под-идеи записываются на диаграмме.</w:t>
      </w:r>
    </w:p>
    <w:p w:rsidR="00813031" w:rsidRPr="00813031" w:rsidRDefault="00813031" w:rsidP="00AB76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031">
        <w:rPr>
          <w:rFonts w:ascii="Times New Roman" w:hAnsi="Times New Roman" w:cs="Times New Roman"/>
          <w:sz w:val="24"/>
          <w:szCs w:val="24"/>
          <w:lang w:eastAsia="ru-RU"/>
        </w:rPr>
        <w:t>- Затем группа делится на 6 групп по 2, 3 или 4 человека в каждой, в зависимости от количества учащихся.</w:t>
      </w:r>
    </w:p>
    <w:p w:rsidR="00813031" w:rsidRPr="00813031" w:rsidRDefault="00813031" w:rsidP="00AB76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031">
        <w:rPr>
          <w:rFonts w:ascii="Times New Roman" w:hAnsi="Times New Roman" w:cs="Times New Roman"/>
          <w:sz w:val="24"/>
          <w:szCs w:val="24"/>
          <w:lang w:eastAsia="ru-RU"/>
        </w:rPr>
        <w:t>- Под-идеи становятся центральными темами для каждой из 6 сформированных групп. Затем каждая группа самостоятельно разрабатывает одну из них - это творческое упражнение, в котором участвуют все члены группы.</w:t>
      </w:r>
    </w:p>
    <w:p w:rsidR="00AB7605" w:rsidRPr="00AB7605" w:rsidRDefault="00813031" w:rsidP="00AB760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B7605">
        <w:rPr>
          <w:rFonts w:ascii="Times New Roman" w:hAnsi="Times New Roman" w:cs="Times New Roman"/>
          <w:b/>
          <w:sz w:val="24"/>
          <w:szCs w:val="24"/>
          <w:lang w:eastAsia="ru-RU"/>
        </w:rPr>
        <w:t>Например</w:t>
      </w:r>
      <w:proofErr w:type="gramEnd"/>
      <w:r w:rsidRPr="00813031">
        <w:rPr>
          <w:rFonts w:ascii="Times New Roman" w:hAnsi="Times New Roman" w:cs="Times New Roman"/>
          <w:sz w:val="24"/>
          <w:szCs w:val="24"/>
          <w:lang w:eastAsia="ru-RU"/>
        </w:rPr>
        <w:t>: группа 1 должна придумать 6 идей для темы "</w:t>
      </w:r>
      <w:r w:rsidRPr="00AB760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ип данных </w:t>
      </w:r>
      <w:proofErr w:type="spellStart"/>
      <w:r w:rsidRPr="00AB7605">
        <w:rPr>
          <w:rFonts w:ascii="Times New Roman" w:hAnsi="Times New Roman" w:cs="Times New Roman"/>
          <w:b/>
          <w:sz w:val="24"/>
          <w:szCs w:val="24"/>
          <w:lang w:eastAsia="ru-RU"/>
        </w:rPr>
        <w:t>Integer</w:t>
      </w:r>
      <w:proofErr w:type="spellEnd"/>
      <w:r w:rsidRPr="00813031">
        <w:rPr>
          <w:rFonts w:ascii="Times New Roman" w:hAnsi="Times New Roman" w:cs="Times New Roman"/>
          <w:sz w:val="24"/>
          <w:szCs w:val="24"/>
          <w:lang w:eastAsia="ru-RU"/>
        </w:rPr>
        <w:t xml:space="preserve">". Этими идеями (или темами для дальнейшего развития) могут быть: </w:t>
      </w:r>
      <w:r w:rsidR="00AB7605" w:rsidRPr="00AB7605">
        <w:rPr>
          <w:rFonts w:ascii="Times New Roman" w:hAnsi="Times New Roman" w:cs="Times New Roman"/>
          <w:b/>
          <w:sz w:val="24"/>
          <w:szCs w:val="24"/>
          <w:lang w:eastAsia="ru-RU"/>
        </w:rPr>
        <w:t>1. Множество ценностей,</w:t>
      </w:r>
    </w:p>
    <w:p w:rsidR="00AB7605" w:rsidRPr="00AB7605" w:rsidRDefault="00AB7605" w:rsidP="00AB760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B7605">
        <w:rPr>
          <w:rFonts w:ascii="Times New Roman" w:hAnsi="Times New Roman" w:cs="Times New Roman"/>
          <w:b/>
          <w:sz w:val="24"/>
          <w:szCs w:val="24"/>
          <w:lang w:eastAsia="ru-RU"/>
        </w:rPr>
        <w:t>2. Множество операций, 3. Функции целочисленных аргументов, 4. Функции целочисленных результатов, 5. Особенности типа, 6. Проблемы с этим типом данных.</w:t>
      </w:r>
    </w:p>
    <w:p w:rsidR="00813031" w:rsidRPr="00813031" w:rsidRDefault="00813031" w:rsidP="00AB76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031">
        <w:rPr>
          <w:rFonts w:ascii="Times New Roman" w:hAnsi="Times New Roman" w:cs="Times New Roman"/>
          <w:sz w:val="24"/>
          <w:szCs w:val="24"/>
          <w:lang w:eastAsia="ru-RU"/>
        </w:rPr>
        <w:t>6 разработанных идей станут центральными темами для создания 6 других кувшинок. Этот процесс можно продолжать до тех пор, пока идеи не "иссякнут".</w:t>
      </w:r>
    </w:p>
    <w:p w:rsidR="00813031" w:rsidRPr="00813031" w:rsidRDefault="00813031" w:rsidP="00AB76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031">
        <w:rPr>
          <w:rFonts w:ascii="Times New Roman" w:hAnsi="Times New Roman" w:cs="Times New Roman"/>
          <w:sz w:val="24"/>
          <w:szCs w:val="24"/>
          <w:lang w:eastAsia="ru-RU"/>
        </w:rPr>
        <w:t>Аналогичным образом остальные группы будут работать со своими темами.</w:t>
      </w:r>
    </w:p>
    <w:p w:rsidR="00813031" w:rsidRPr="00813031" w:rsidRDefault="00813031" w:rsidP="00AB76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031">
        <w:rPr>
          <w:rFonts w:ascii="Times New Roman" w:hAnsi="Times New Roman" w:cs="Times New Roman"/>
          <w:sz w:val="24"/>
          <w:szCs w:val="24"/>
          <w:lang w:eastAsia="ru-RU"/>
        </w:rPr>
        <w:t>Представьте результаты работы каждой группы коллективу. Завершение работы над диаграммой на основе идей, представленных каждой группой, и обсуждений между членами группы для уточнения и корректировки.</w:t>
      </w:r>
    </w:p>
    <w:p w:rsidR="00B144B6" w:rsidRDefault="00813031" w:rsidP="00AB76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031">
        <w:rPr>
          <w:rFonts w:ascii="Times New Roman" w:hAnsi="Times New Roman" w:cs="Times New Roman"/>
          <w:sz w:val="24"/>
          <w:szCs w:val="24"/>
          <w:lang w:eastAsia="ru-RU"/>
        </w:rPr>
        <w:t>Оценка совместной работы в группе, оценка участия и использование результатов в следующей деятельности.</w:t>
      </w:r>
    </w:p>
    <w:p w:rsidR="00813031" w:rsidRPr="00813031" w:rsidRDefault="00813031" w:rsidP="00AB7605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13031">
        <w:rPr>
          <w:rFonts w:ascii="Times New Roman" w:hAnsi="Times New Roman" w:cs="Times New Roman"/>
          <w:b/>
          <w:sz w:val="24"/>
          <w:szCs w:val="24"/>
          <w:lang w:eastAsia="ru-RU"/>
        </w:rPr>
        <w:t>Метод мозгового штурма</w:t>
      </w:r>
    </w:p>
    <w:p w:rsidR="00813031" w:rsidRPr="00813031" w:rsidRDefault="00813031" w:rsidP="00AB76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031">
        <w:rPr>
          <w:rFonts w:ascii="Times New Roman" w:hAnsi="Times New Roman" w:cs="Times New Roman"/>
          <w:sz w:val="24"/>
          <w:szCs w:val="24"/>
          <w:lang w:eastAsia="ru-RU"/>
        </w:rPr>
        <w:t>Мозговой штурм - это метод разработки идей, возникающий в результате дискуссий между несколькими участниками, результатом которых является выбор наилучшего решения для обсуждаемой ситуации. Для этого метода характерна отсроченная оценка, в результате чего участники освобождаются от каких-либо ограничений, общаются в свободной атмосфере, дают волю воображению и выдвигают необычные и оригинальные идеи.</w:t>
      </w:r>
    </w:p>
    <w:p w:rsidR="00F97401" w:rsidRDefault="00F97401" w:rsidP="00AB76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740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Мозговой штурм проводится в группе до 30 человек, предпочтительно однородной по уровню подготовки, под руководством модератора, который выступает в роли аниматора и модератора. </w:t>
      </w:r>
    </w:p>
    <w:p w:rsidR="00813031" w:rsidRPr="00AB7605" w:rsidRDefault="00813031" w:rsidP="00AB760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AB7605">
        <w:rPr>
          <w:rFonts w:ascii="Times New Roman" w:hAnsi="Times New Roman" w:cs="Times New Roman"/>
          <w:b/>
          <w:sz w:val="24"/>
          <w:szCs w:val="24"/>
          <w:lang w:eastAsia="ru-RU"/>
        </w:rPr>
        <w:t>Примеры применения метода мозгового штурма</w:t>
      </w:r>
    </w:p>
    <w:p w:rsidR="00813031" w:rsidRPr="00813031" w:rsidRDefault="00813031" w:rsidP="00AB76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031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813031">
        <w:rPr>
          <w:rFonts w:ascii="Times New Roman" w:hAnsi="Times New Roman" w:cs="Times New Roman"/>
          <w:sz w:val="24"/>
          <w:szCs w:val="24"/>
          <w:lang w:eastAsia="ru-RU"/>
        </w:rPr>
        <w:tab/>
        <w:t>Этот метод вряд ли можно применить на традиционном уроке, даже в однородном классе. Мозговой штурм может быть успешно проведен на уроке-дискуссии, например, по теме "Человек и компьютер - решения на будущее с целью использования компьютера только на благо человека".</w:t>
      </w:r>
    </w:p>
    <w:p w:rsidR="00AB7605" w:rsidRDefault="00813031" w:rsidP="00AB76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031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813031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Другим примером применения метода могут быть занятия кружка по программированию. Учащимся предлагается задача повышенной сложности, которую можно разбить на несколько подзадач и решить несколькими способами. Участники мероприятия разбивают алгоритм на </w:t>
      </w:r>
      <w:proofErr w:type="spellStart"/>
      <w:r w:rsidRPr="00813031">
        <w:rPr>
          <w:rFonts w:ascii="Times New Roman" w:hAnsi="Times New Roman" w:cs="Times New Roman"/>
          <w:sz w:val="24"/>
          <w:szCs w:val="24"/>
          <w:lang w:eastAsia="ru-RU"/>
        </w:rPr>
        <w:t>подалгоритмы</w:t>
      </w:r>
      <w:proofErr w:type="spellEnd"/>
      <w:r w:rsidRPr="00813031">
        <w:rPr>
          <w:rFonts w:ascii="Times New Roman" w:hAnsi="Times New Roman" w:cs="Times New Roman"/>
          <w:sz w:val="24"/>
          <w:szCs w:val="24"/>
          <w:lang w:eastAsia="ru-RU"/>
        </w:rPr>
        <w:t xml:space="preserve"> и выдвигают как можно больше оригинальных идей. </w:t>
      </w:r>
    </w:p>
    <w:p w:rsidR="00B144B6" w:rsidRDefault="00AB7605" w:rsidP="00AB76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7605">
        <w:rPr>
          <w:rFonts w:ascii="Times New Roman" w:hAnsi="Times New Roman" w:cs="Times New Roman"/>
          <w:sz w:val="24"/>
          <w:szCs w:val="24"/>
          <w:lang w:eastAsia="ru-RU"/>
        </w:rPr>
        <w:t xml:space="preserve">Учитель координирует обсуждение, побуждает учеников оценить свои и одноклассников решения, объединить наиболее удачные </w:t>
      </w:r>
      <w:proofErr w:type="spellStart"/>
      <w:r w:rsidRPr="00AB7605">
        <w:rPr>
          <w:rFonts w:ascii="Times New Roman" w:hAnsi="Times New Roman" w:cs="Times New Roman"/>
          <w:sz w:val="24"/>
          <w:szCs w:val="24"/>
          <w:lang w:eastAsia="ru-RU"/>
        </w:rPr>
        <w:t>подалгоритмы</w:t>
      </w:r>
      <w:proofErr w:type="spellEnd"/>
      <w:r w:rsidRPr="00AB7605">
        <w:rPr>
          <w:rFonts w:ascii="Times New Roman" w:hAnsi="Times New Roman" w:cs="Times New Roman"/>
          <w:sz w:val="24"/>
          <w:szCs w:val="24"/>
          <w:lang w:eastAsia="ru-RU"/>
        </w:rPr>
        <w:t xml:space="preserve"> в алгоритм решения задачи, оставляя разработку программы для индивидуальной работы. На последнем этапе учитель может изменить условия, наложив некоторые ограничения или добавив несколько точек для решения.</w:t>
      </w:r>
    </w:p>
    <w:p w:rsidR="00AB7605" w:rsidRPr="00AB7605" w:rsidRDefault="00AB7605" w:rsidP="00AB760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B7605">
        <w:rPr>
          <w:rFonts w:ascii="Times New Roman" w:hAnsi="Times New Roman" w:cs="Times New Roman"/>
          <w:b/>
          <w:sz w:val="24"/>
          <w:szCs w:val="24"/>
          <w:lang w:eastAsia="ru-RU"/>
        </w:rPr>
        <w:t>Техника 6/3/5 и метод 6/6 Филипса</w:t>
      </w:r>
    </w:p>
    <w:p w:rsidR="00AB7605" w:rsidRPr="00AB7605" w:rsidRDefault="00AB7605" w:rsidP="00AB76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7605">
        <w:rPr>
          <w:rFonts w:ascii="Times New Roman" w:hAnsi="Times New Roman" w:cs="Times New Roman"/>
          <w:sz w:val="24"/>
          <w:szCs w:val="24"/>
          <w:lang w:eastAsia="ru-RU"/>
        </w:rPr>
        <w:t>Метод 6/3/5 похож на мозговой штурм. Идеи записываются на листах бумаги, которые распространяются среди участников, поэтому ее также называют методом "мозгового письма". Техника называется 6/3/5, потому что в рабочей группе 6 членов, которые записываю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B7605">
        <w:rPr>
          <w:rFonts w:ascii="Times New Roman" w:hAnsi="Times New Roman" w:cs="Times New Roman"/>
          <w:sz w:val="24"/>
          <w:szCs w:val="24"/>
          <w:lang w:eastAsia="ru-RU"/>
        </w:rPr>
        <w:t>на листе бумаги по 3 решения заданной проблемы в течение 5 минут</w:t>
      </w:r>
    </w:p>
    <w:p w:rsidR="00AB7605" w:rsidRPr="00AB7605" w:rsidRDefault="00AB7605" w:rsidP="00AB76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7605">
        <w:rPr>
          <w:rFonts w:ascii="Times New Roman" w:hAnsi="Times New Roman" w:cs="Times New Roman"/>
          <w:sz w:val="24"/>
          <w:szCs w:val="24"/>
          <w:lang w:eastAsia="ru-RU"/>
        </w:rPr>
        <w:t>(итого 108 ответов за 30 минут в каждой группе).</w:t>
      </w:r>
    </w:p>
    <w:p w:rsidR="00AB7605" w:rsidRPr="00AB7605" w:rsidRDefault="00AB7605" w:rsidP="00AB76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7605">
        <w:rPr>
          <w:rFonts w:ascii="Times New Roman" w:hAnsi="Times New Roman" w:cs="Times New Roman"/>
          <w:sz w:val="24"/>
          <w:szCs w:val="24"/>
          <w:lang w:eastAsia="ru-RU"/>
        </w:rPr>
        <w:t xml:space="preserve">Метод </w:t>
      </w:r>
      <w:proofErr w:type="spellStart"/>
      <w:r w:rsidRPr="00AB7605">
        <w:rPr>
          <w:rFonts w:ascii="Times New Roman" w:hAnsi="Times New Roman" w:cs="Times New Roman"/>
          <w:sz w:val="24"/>
          <w:szCs w:val="24"/>
          <w:lang w:eastAsia="ru-RU"/>
        </w:rPr>
        <w:t>Philips</w:t>
      </w:r>
      <w:proofErr w:type="spellEnd"/>
      <w:r w:rsidRPr="00AB7605">
        <w:rPr>
          <w:rFonts w:ascii="Times New Roman" w:hAnsi="Times New Roman" w:cs="Times New Roman"/>
          <w:sz w:val="24"/>
          <w:szCs w:val="24"/>
          <w:lang w:eastAsia="ru-RU"/>
        </w:rPr>
        <w:t xml:space="preserve"> 6/6 похож на метод 6/3/5, но отличается тем, что в нем участвуют 6 человек и на разработку решений отводится 6 минут.</w:t>
      </w:r>
    </w:p>
    <w:p w:rsidR="00AB7605" w:rsidRPr="00AB7605" w:rsidRDefault="00AB7605" w:rsidP="00AB760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B7605">
        <w:rPr>
          <w:rFonts w:ascii="Times New Roman" w:hAnsi="Times New Roman" w:cs="Times New Roman"/>
          <w:b/>
          <w:sz w:val="24"/>
          <w:szCs w:val="24"/>
          <w:lang w:eastAsia="ru-RU"/>
        </w:rPr>
        <w:t>Этапы метода:</w:t>
      </w:r>
    </w:p>
    <w:p w:rsidR="00AB7605" w:rsidRPr="00AB7605" w:rsidRDefault="00AB7605" w:rsidP="00AB76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7605">
        <w:rPr>
          <w:rFonts w:ascii="Times New Roman" w:hAnsi="Times New Roman" w:cs="Times New Roman"/>
          <w:sz w:val="24"/>
          <w:szCs w:val="24"/>
          <w:lang w:eastAsia="ru-RU"/>
        </w:rPr>
        <w:t>- Формирование групп из 6 человек (4 члена, 1 секретарь, 1 лидер группы) - секретарь также выполняет функцию записи идей своих коллег, а лидер группы ведет дискуссию в группе и представляет выводы.</w:t>
      </w:r>
    </w:p>
    <w:p w:rsidR="00AB7605" w:rsidRPr="00AB7605" w:rsidRDefault="00AB7605" w:rsidP="00AB76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7605">
        <w:rPr>
          <w:rFonts w:ascii="Times New Roman" w:hAnsi="Times New Roman" w:cs="Times New Roman"/>
          <w:sz w:val="24"/>
          <w:szCs w:val="24"/>
          <w:lang w:eastAsia="ru-RU"/>
        </w:rPr>
        <w:t>- Передача вопроса/темы для обсуждения и объяснение его важности.</w:t>
      </w:r>
    </w:p>
    <w:p w:rsidR="00AB7605" w:rsidRPr="00AB7605" w:rsidRDefault="00AB7605" w:rsidP="00AB76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7605">
        <w:rPr>
          <w:rFonts w:ascii="Times New Roman" w:hAnsi="Times New Roman" w:cs="Times New Roman"/>
          <w:sz w:val="24"/>
          <w:szCs w:val="24"/>
          <w:lang w:eastAsia="ru-RU"/>
        </w:rPr>
        <w:t>- Обсуждение темы в каждой группе в течение 6 минут.</w:t>
      </w:r>
    </w:p>
    <w:p w:rsidR="00AB7605" w:rsidRPr="00AB7605" w:rsidRDefault="00AB7605" w:rsidP="00AB76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7605">
        <w:rPr>
          <w:rFonts w:ascii="Times New Roman" w:hAnsi="Times New Roman" w:cs="Times New Roman"/>
          <w:sz w:val="24"/>
          <w:szCs w:val="24"/>
          <w:lang w:eastAsia="ru-RU"/>
        </w:rPr>
        <w:t>- Сбор выработанных решений - лидеры групп представляют идеи, к которым они пришли, или передают их в письменном виде учителю.</w:t>
      </w:r>
    </w:p>
    <w:p w:rsidR="00AB7605" w:rsidRPr="00AB7605" w:rsidRDefault="00AB7605" w:rsidP="00AB76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760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Коллективное обсуждение с последующим принятием коллективного решения по окончательному варианту, основанному на ранжировании вариантов на доске.</w:t>
      </w:r>
    </w:p>
    <w:p w:rsidR="00AB7605" w:rsidRPr="00B144B6" w:rsidRDefault="00AB7605" w:rsidP="00AB76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7605">
        <w:rPr>
          <w:rFonts w:ascii="Times New Roman" w:hAnsi="Times New Roman" w:cs="Times New Roman"/>
          <w:sz w:val="24"/>
          <w:szCs w:val="24"/>
          <w:lang w:eastAsia="ru-RU"/>
        </w:rPr>
        <w:t>- Завершение обсуждения - учитель представляет выводы о том, как проходила работа и какова эффе</w:t>
      </w:r>
      <w:r>
        <w:rPr>
          <w:rFonts w:ascii="Times New Roman" w:hAnsi="Times New Roman" w:cs="Times New Roman"/>
          <w:sz w:val="24"/>
          <w:szCs w:val="24"/>
          <w:lang w:eastAsia="ru-RU"/>
        </w:rPr>
        <w:t>ктивность предпринятых шагов</w:t>
      </w:r>
      <w:r w:rsidRPr="00AB760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sectPr w:rsidR="00AB7605" w:rsidRPr="00B144B6" w:rsidSect="0081303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48F"/>
    <w:rsid w:val="001F548F"/>
    <w:rsid w:val="002535B6"/>
    <w:rsid w:val="00662E11"/>
    <w:rsid w:val="00813031"/>
    <w:rsid w:val="00AB7605"/>
    <w:rsid w:val="00B144B6"/>
    <w:rsid w:val="00F9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EEB69A-2EC4-41AF-851A-B1C213E71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E8D4A-0344-4088-A492-EBD68230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500</dc:creator>
  <cp:keywords/>
  <dc:description/>
  <cp:lastModifiedBy>G500</cp:lastModifiedBy>
  <cp:revision>1</cp:revision>
  <dcterms:created xsi:type="dcterms:W3CDTF">2024-03-17T19:18:00Z</dcterms:created>
  <dcterms:modified xsi:type="dcterms:W3CDTF">2024-03-17T20:11:00Z</dcterms:modified>
</cp:coreProperties>
</file>